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41114004.MTr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114004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5.11.2024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3.11.2024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84,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57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41114004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5,10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2,93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7,5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Die Microthrix parvicella Gesamtzellzahl mit 5,10x10⁸/ml ist seit der letzten Analyse erhöht, die Lebendzellzahl mit 2,93 x10⁸/ml ist ebenfalls leicht angestiegen. Der prozentuale Anteil der Lebendzellzahl mit 57,5% ist fast unverändert und deutet auf moderate Bedingungen für Microthrix hin. 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KS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THB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495" w:rsidRDefault="00A65495">
      <w:r>
        <w:separator/>
      </w:r>
    </w:p>
  </w:endnote>
  <w:endnote w:type="continuationSeparator" w:id="0">
    <w:p w:rsidR="00A65495" w:rsidRDefault="00A6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495" w:rsidRDefault="00A65495">
      <w:r>
        <w:separator/>
      </w:r>
    </w:p>
  </w:footnote>
  <w:footnote w:type="continuationSeparator" w:id="0">
    <w:p w:rsidR="00A65495" w:rsidRDefault="00A6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>DyeNA Genetics GmbH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A65495"/>
    <w:rsid w:val="00C65FA7"/>
    <w:rsid w:val="00DD7BFF"/>
    <w:rsid w:val="00E572C9"/>
    <w:rsid w:val="00EF1D3F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7</cp:revision>
  <dcterms:created xsi:type="dcterms:W3CDTF">2025-11-29T11:21:00Z</dcterms:created>
  <dcterms:modified xsi:type="dcterms:W3CDTF">2025-12-06T16:54:00Z</dcterms:modified>
  <dc:language>en-US</dc:language>
</cp:coreProperties>
</file>